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36F2" w14:textId="77777777" w:rsidR="00EA3425" w:rsidRPr="00320BC2" w:rsidRDefault="00EA3425" w:rsidP="00EA3425">
      <w:pPr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 xml:space="preserve">DA.272.8.2023                        </w:t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320BC2">
        <w:rPr>
          <w:rFonts w:ascii="Times New Roman" w:hAnsi="Times New Roman" w:cs="Times New Roman"/>
          <w:sz w:val="20"/>
          <w:szCs w:val="20"/>
        </w:rPr>
        <w:tab/>
      </w:r>
    </w:p>
    <w:p w14:paraId="093ACCB1" w14:textId="77777777" w:rsidR="00EA3425" w:rsidRPr="00320BC2" w:rsidRDefault="00EA3425" w:rsidP="00EA3425">
      <w:pPr>
        <w:spacing w:before="840"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BC2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2FCB4FA2" w14:textId="77777777" w:rsidR="00EA3425" w:rsidRPr="00320BC2" w:rsidRDefault="00EA3425" w:rsidP="00EA3425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Wojewódzki Inspektorat Ochrony Roślin</w:t>
      </w:r>
    </w:p>
    <w:p w14:paraId="25BACF92" w14:textId="77777777" w:rsidR="00EA3425" w:rsidRPr="00320BC2" w:rsidRDefault="00EA3425" w:rsidP="00EA3425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I Nasiennictwa w Poznaniu</w:t>
      </w:r>
    </w:p>
    <w:p w14:paraId="0AB9E617" w14:textId="77777777" w:rsidR="00EA3425" w:rsidRPr="00320BC2" w:rsidRDefault="00EA3425" w:rsidP="00EA3425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ul. Grunwaldzka 250 B</w:t>
      </w:r>
    </w:p>
    <w:p w14:paraId="18BCAFDD" w14:textId="77777777" w:rsidR="00EA3425" w:rsidRPr="00320BC2" w:rsidRDefault="00EA3425" w:rsidP="00EA3425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60-166 Poznań</w:t>
      </w:r>
    </w:p>
    <w:p w14:paraId="19B36AE8" w14:textId="77777777" w:rsidR="00EA3425" w:rsidRPr="00320BC2" w:rsidRDefault="00EA3425" w:rsidP="00EA3425">
      <w:pPr>
        <w:spacing w:before="360" w:after="0"/>
        <w:rPr>
          <w:rFonts w:ascii="Times New Roman" w:hAnsi="Times New Roman" w:cs="Times New Roman"/>
          <w:b/>
          <w:sz w:val="20"/>
          <w:szCs w:val="20"/>
        </w:rPr>
      </w:pPr>
      <w:r w:rsidRPr="00320BC2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31913E9" w14:textId="77777777" w:rsidR="00EA3425" w:rsidRPr="00320BC2" w:rsidRDefault="00EA3425" w:rsidP="00EA3425">
      <w:pPr>
        <w:spacing w:before="360" w:after="0"/>
        <w:rPr>
          <w:rFonts w:ascii="Times New Roman" w:hAnsi="Times New Roman" w:cs="Times New Roman"/>
          <w:b/>
          <w:sz w:val="20"/>
          <w:szCs w:val="20"/>
        </w:rPr>
      </w:pPr>
    </w:p>
    <w:p w14:paraId="441D8C04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20BC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2AB90328" w14:textId="708A4D0F" w:rsidR="00EA3425" w:rsidRPr="00320BC2" w:rsidRDefault="00EA3425" w:rsidP="00EA3425">
      <w:pPr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6BADFDD" w14:textId="77777777" w:rsidR="00EA3425" w:rsidRPr="00320BC2" w:rsidRDefault="00EA3425" w:rsidP="00EA3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OŚWIADCZENIE WYKONAWCY*</w:t>
      </w:r>
    </w:p>
    <w:p w14:paraId="1A2ADBF5" w14:textId="77777777" w:rsidR="00EA3425" w:rsidRPr="00320BC2" w:rsidRDefault="00EA3425" w:rsidP="00EA3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 xml:space="preserve">składane na podstawie art. 125  ust1 </w:t>
      </w:r>
      <w:proofErr w:type="spellStart"/>
      <w:r w:rsidRPr="00320BC2">
        <w:rPr>
          <w:rFonts w:ascii="Times New Roman" w:hAnsi="Times New Roman" w:cs="Times New Roman"/>
          <w:sz w:val="20"/>
          <w:szCs w:val="20"/>
        </w:rPr>
        <w:t>pzp</w:t>
      </w:r>
      <w:proofErr w:type="spellEnd"/>
    </w:p>
    <w:p w14:paraId="79450218" w14:textId="77777777" w:rsidR="00EA3425" w:rsidRPr="00320BC2" w:rsidRDefault="00EA3425" w:rsidP="00EA3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o spełnieniu warunków udziału w postępowaniu</w:t>
      </w:r>
    </w:p>
    <w:p w14:paraId="676E467B" w14:textId="77777777" w:rsidR="00EA3425" w:rsidRPr="00320BC2" w:rsidRDefault="00EA3425" w:rsidP="00EA3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92CEF4" w14:textId="3BBD1B46" w:rsidR="00EA3425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 xml:space="preserve">W związku z udziałem w zamówieniu publicznym </w:t>
      </w:r>
      <w:proofErr w:type="spellStart"/>
      <w:r w:rsidRPr="00320BC2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320BC2">
        <w:rPr>
          <w:rFonts w:ascii="Times New Roman" w:hAnsi="Times New Roman" w:cs="Times New Roman"/>
          <w:sz w:val="20"/>
          <w:szCs w:val="20"/>
        </w:rPr>
        <w:t xml:space="preserve">” Dostawa sprzętu komputerowego dla Wojewódzkiego Inspektoratu Ochrony Roślin i Nasiennictwa w </w:t>
      </w:r>
      <w:r w:rsidR="00D8395C">
        <w:rPr>
          <w:rFonts w:ascii="Times New Roman" w:hAnsi="Times New Roman" w:cs="Times New Roman"/>
          <w:sz w:val="20"/>
          <w:szCs w:val="20"/>
        </w:rPr>
        <w:t>Poznaniu fi</w:t>
      </w:r>
      <w:r w:rsidRPr="00320BC2">
        <w:rPr>
          <w:rFonts w:ascii="Times New Roman" w:hAnsi="Times New Roman" w:cs="Times New Roman"/>
          <w:sz w:val="20"/>
          <w:szCs w:val="20"/>
        </w:rPr>
        <w:t>ns</w:t>
      </w:r>
      <w:r w:rsidR="00D8395C">
        <w:rPr>
          <w:rFonts w:ascii="Times New Roman" w:hAnsi="Times New Roman" w:cs="Times New Roman"/>
          <w:sz w:val="20"/>
          <w:szCs w:val="20"/>
        </w:rPr>
        <w:t>an</w:t>
      </w:r>
      <w:bookmarkStart w:id="0" w:name="_GoBack"/>
      <w:bookmarkEnd w:id="0"/>
      <w:r w:rsidRPr="00320BC2">
        <w:rPr>
          <w:rFonts w:ascii="Times New Roman" w:hAnsi="Times New Roman" w:cs="Times New Roman"/>
          <w:sz w:val="20"/>
          <w:szCs w:val="20"/>
        </w:rPr>
        <w:t>owana</w:t>
      </w:r>
      <w:r w:rsidR="00D8395C">
        <w:rPr>
          <w:rFonts w:ascii="Times New Roman" w:hAnsi="Times New Roman" w:cs="Times New Roman"/>
          <w:sz w:val="20"/>
          <w:szCs w:val="20"/>
        </w:rPr>
        <w:t xml:space="preserve"> </w:t>
      </w:r>
      <w:r w:rsidRPr="00320BC2">
        <w:rPr>
          <w:rFonts w:ascii="Times New Roman" w:hAnsi="Times New Roman" w:cs="Times New Roman"/>
          <w:sz w:val="20"/>
          <w:szCs w:val="20"/>
        </w:rPr>
        <w:t xml:space="preserve"> ze środków UE”</w:t>
      </w:r>
    </w:p>
    <w:p w14:paraId="77FAEC14" w14:textId="77777777" w:rsidR="00D8395C" w:rsidRPr="00320BC2" w:rsidRDefault="00D8395C" w:rsidP="00EA3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1A1A30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INFORMACJA DOTYCZĄCA WYKONAWCY:</w:t>
      </w:r>
    </w:p>
    <w:p w14:paraId="3F6BA271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Warunków Zamówienia, rozdział IV pkt 1.</w:t>
      </w:r>
    </w:p>
    <w:p w14:paraId="1F439E65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05E44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……………………dnia …………...r.</w:t>
      </w:r>
    </w:p>
    <w:p w14:paraId="74CCF472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 xml:space="preserve">      (miejscowość)</w:t>
      </w:r>
    </w:p>
    <w:p w14:paraId="75CABDE3" w14:textId="77777777" w:rsidR="00EA3425" w:rsidRDefault="00EA3425" w:rsidP="00EA3425">
      <w:pPr>
        <w:spacing w:before="100" w:beforeAutospacing="1" w:after="100" w:afterAutospacing="1"/>
        <w:ind w:left="6372"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Pr="00320BC2">
        <w:rPr>
          <w:rFonts w:ascii="Times New Roman" w:hAnsi="Times New Roman" w:cs="Times New Roman"/>
          <w:sz w:val="20"/>
          <w:szCs w:val="20"/>
        </w:rPr>
        <w:t xml:space="preserve">…………………………………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DE39B15" w14:textId="77777777" w:rsidR="00EA3425" w:rsidRPr="00320BC2" w:rsidRDefault="00EA3425" w:rsidP="00EA3425">
      <w:pPr>
        <w:spacing w:before="100" w:beforeAutospacing="1" w:after="100" w:afterAutospacing="1"/>
        <w:ind w:righ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P</w:t>
      </w:r>
      <w:r w:rsidRPr="00320BC2">
        <w:rPr>
          <w:rFonts w:ascii="Times New Roman" w:hAnsi="Times New Roman" w:cs="Times New Roman"/>
          <w:sz w:val="20"/>
          <w:szCs w:val="20"/>
        </w:rPr>
        <w:t>ieczątka i podpis/podpisy</w:t>
      </w:r>
    </w:p>
    <w:p w14:paraId="1FC16AF1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307232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OŚWIADCZENIE DOTYCZACE PODANYCH INFORMACJI:</w:t>
      </w:r>
    </w:p>
    <w:p w14:paraId="0F99CF6B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</w:t>
      </w:r>
      <w:r w:rsidRPr="00320BC2">
        <w:rPr>
          <w:rFonts w:ascii="Times New Roman" w:hAnsi="Times New Roman" w:cs="Times New Roman"/>
          <w:sz w:val="20"/>
          <w:szCs w:val="20"/>
        </w:rPr>
        <w:br/>
        <w:t xml:space="preserve"> i zgodne  z  prawdą oraz zostały przedstawione z pełną świadomością konsekwencji wprowadzenia Zamawiającego w błąd przy przedstawianiu informacji.</w:t>
      </w:r>
    </w:p>
    <w:p w14:paraId="1AB6FAE3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C3A716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EDE1EB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………………………, dnia …………………r.</w:t>
      </w:r>
    </w:p>
    <w:p w14:paraId="3500AFA4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 xml:space="preserve">        (miejscowość)</w:t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</w:p>
    <w:p w14:paraId="765EF40D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C58FE2" w14:textId="5269E2E5" w:rsidR="00EA3425" w:rsidRPr="00320BC2" w:rsidRDefault="00EA3425" w:rsidP="00EA3425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20BC2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3D2DA000" w14:textId="77777777" w:rsidR="00EA3425" w:rsidRPr="00320BC2" w:rsidRDefault="00EA3425" w:rsidP="00EA3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</w:r>
      <w:r w:rsidRPr="00320BC2">
        <w:rPr>
          <w:rFonts w:ascii="Times New Roman" w:hAnsi="Times New Roman" w:cs="Times New Roman"/>
          <w:sz w:val="20"/>
          <w:szCs w:val="20"/>
        </w:rPr>
        <w:tab/>
        <w:t xml:space="preserve"> Pieczątka i podpis/podpisy</w:t>
      </w:r>
    </w:p>
    <w:p w14:paraId="1A60041B" w14:textId="77777777" w:rsidR="00EA3425" w:rsidRPr="00320BC2" w:rsidRDefault="00EA3425" w:rsidP="00EA3425">
      <w:pPr>
        <w:spacing w:before="100" w:beforeAutospacing="1" w:after="100" w:afterAutospacing="1"/>
        <w:ind w:right="-170"/>
        <w:rPr>
          <w:rFonts w:ascii="Times New Roman" w:hAnsi="Times New Roman" w:cs="Times New Roman"/>
          <w:sz w:val="20"/>
          <w:szCs w:val="20"/>
        </w:rPr>
      </w:pPr>
      <w:r w:rsidRPr="00320BC2">
        <w:rPr>
          <w:rFonts w:ascii="Times New Roman" w:hAnsi="Times New Roman" w:cs="Times New Roman"/>
          <w:sz w:val="20"/>
          <w:szCs w:val="20"/>
        </w:rPr>
        <w:t>*W przypadku podmiotów występujących wspólnie oświadczenie składa każdy z Wykonawców lub wszyscy Wykonawcy wspólnie.</w:t>
      </w:r>
    </w:p>
    <w:p w14:paraId="21D5F6D6" w14:textId="600AE708" w:rsidR="001F2153" w:rsidRDefault="006E36DE" w:rsidP="00E4084A">
      <w:pPr>
        <w:tabs>
          <w:tab w:val="right" w:pos="9000"/>
        </w:tabs>
        <w:spacing w:before="120"/>
        <w:jc w:val="both"/>
      </w:pPr>
      <w:r w:rsidRPr="007211E8">
        <w:rPr>
          <w:rFonts w:ascii="Times New Roman" w:hAnsi="Times New Roman" w:cs="Times New Roman"/>
        </w:rPr>
        <w:lastRenderedPageBreak/>
        <w:tab/>
      </w:r>
      <w:r w:rsidRPr="007211E8">
        <w:rPr>
          <w:rFonts w:ascii="Times New Roman" w:hAnsi="Times New Roman" w:cs="Times New Roman"/>
        </w:rPr>
        <w:tab/>
      </w:r>
      <w:r w:rsidRPr="007211E8">
        <w:rPr>
          <w:rFonts w:ascii="Times New Roman" w:hAnsi="Times New Roman" w:cs="Times New Roman"/>
        </w:rPr>
        <w:tab/>
      </w:r>
      <w:r w:rsidRPr="007211E8">
        <w:rPr>
          <w:rFonts w:ascii="Times New Roman" w:hAnsi="Times New Roman" w:cs="Times New Roman"/>
        </w:rPr>
        <w:tab/>
      </w:r>
      <w:r w:rsidRPr="007211E8">
        <w:rPr>
          <w:rFonts w:ascii="Times New Roman" w:hAnsi="Times New Roman" w:cs="Times New Roman"/>
        </w:rPr>
        <w:tab/>
      </w:r>
    </w:p>
    <w:p w14:paraId="35391781" w14:textId="78134A69" w:rsidR="006E36DE" w:rsidRPr="007211E8" w:rsidRDefault="006E36DE" w:rsidP="001F2153">
      <w:pPr>
        <w:rPr>
          <w:rFonts w:ascii="Times New Roman" w:hAnsi="Times New Roman" w:cs="Times New Roman"/>
        </w:rPr>
      </w:pPr>
    </w:p>
    <w:sectPr w:rsidR="006E36DE" w:rsidRPr="007211E8" w:rsidSect="00221E9A">
      <w:headerReference w:type="first" r:id="rId9"/>
      <w:footerReference w:type="first" r:id="rId10"/>
      <w:pgSz w:w="11906" w:h="16838"/>
      <w:pgMar w:top="1985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0583" w14:textId="77777777" w:rsidR="006F159D" w:rsidRDefault="006F159D" w:rsidP="000A4C44">
      <w:pPr>
        <w:spacing w:after="0" w:line="240" w:lineRule="auto"/>
      </w:pPr>
      <w:r>
        <w:separator/>
      </w:r>
    </w:p>
  </w:endnote>
  <w:endnote w:type="continuationSeparator" w:id="0">
    <w:p w14:paraId="49AB908B" w14:textId="77777777" w:rsidR="006F159D" w:rsidRDefault="006F159D" w:rsidP="000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1C" w14:textId="4D2944E7" w:rsidR="004818D3" w:rsidRDefault="005B6D4E" w:rsidP="009F63C1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DA8946B" wp14:editId="51DD09EE">
              <wp:simplePos x="0" y="0"/>
              <wp:positionH relativeFrom="column">
                <wp:posOffset>-763006</wp:posOffset>
              </wp:positionH>
              <wp:positionV relativeFrom="paragraph">
                <wp:posOffset>126809</wp:posOffset>
              </wp:positionV>
              <wp:extent cx="7283487" cy="0"/>
              <wp:effectExtent l="0" t="0" r="0" b="0"/>
              <wp:wrapNone/>
              <wp:docPr id="3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57BD621A" w14:textId="747A6FB3" w:rsidR="004818D3" w:rsidRDefault="00C97E88" w:rsidP="004818D3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14459986" wp14:editId="0B2A14CD">
          <wp:simplePos x="0" y="0"/>
          <wp:positionH relativeFrom="column">
            <wp:posOffset>-708660</wp:posOffset>
          </wp:positionH>
          <wp:positionV relativeFrom="paragraph">
            <wp:posOffset>31750</wp:posOffset>
          </wp:positionV>
          <wp:extent cx="1416050" cy="4724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56B3D5BD" wp14:editId="181C27A8">
          <wp:simplePos x="0" y="0"/>
          <wp:positionH relativeFrom="column">
            <wp:posOffset>5240020</wp:posOffset>
          </wp:positionH>
          <wp:positionV relativeFrom="paragraph">
            <wp:posOffset>102870</wp:posOffset>
          </wp:positionV>
          <wp:extent cx="1410970" cy="29591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3C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C2CFE0" wp14:editId="433AB0DC">
              <wp:simplePos x="0" y="0"/>
              <wp:positionH relativeFrom="column">
                <wp:posOffset>647799</wp:posOffset>
              </wp:positionH>
              <wp:positionV relativeFrom="paragraph">
                <wp:posOffset>13970</wp:posOffset>
              </wp:positionV>
              <wp:extent cx="4592577" cy="560268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577" cy="56026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8C99E19" w14:textId="455E924F" w:rsidR="00C77C79" w:rsidRPr="005B6D4E" w:rsidRDefault="009F63C1" w:rsidP="005B6D4E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 w:rsidRPr="005B6D4E"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1pt;margin-top:1.1pt;width:361.6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" filled="f" stroked="f" strokeweight="1pt">
              <v:textbox>
                <w:txbxContent>
                  <w:p w14:paraId="78C99E19" w14:textId="455E924F" w:rsidR="00C77C79" w:rsidRPr="005B6D4E" w:rsidRDefault="009F63C1" w:rsidP="005B6D4E">
                    <w:pPr>
                      <w:spacing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5B6D4E">
                      <w:rPr>
                        <w:sz w:val="14"/>
                        <w:szCs w:val="16"/>
                      </w:rPr>
                      <w:t xml:space="preserve">Projekt pn. </w:t>
                    </w:r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 w:rsidRPr="005B6D4E"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 w:rsidRPr="005B6D4E"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 w:rsidRPr="005B6D4E"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</w:p>
  <w:p w14:paraId="176968CC" w14:textId="287906FA" w:rsidR="00755FA9" w:rsidRDefault="00755FA9" w:rsidP="00C97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F453A" w14:textId="77777777" w:rsidR="006F159D" w:rsidRDefault="006F159D" w:rsidP="000A4C44">
      <w:pPr>
        <w:spacing w:after="0" w:line="240" w:lineRule="auto"/>
      </w:pPr>
      <w:r>
        <w:separator/>
      </w:r>
    </w:p>
  </w:footnote>
  <w:footnote w:type="continuationSeparator" w:id="0">
    <w:p w14:paraId="02B27E72" w14:textId="77777777" w:rsidR="006F159D" w:rsidRDefault="006F159D" w:rsidP="000A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E6F0" w14:textId="77777777" w:rsidR="004818D3" w:rsidRPr="008562DF" w:rsidRDefault="009720AF" w:rsidP="00221E9A">
    <w:pPr>
      <w:pStyle w:val="Nagwek"/>
      <w:tabs>
        <w:tab w:val="clear" w:pos="4536"/>
        <w:tab w:val="left" w:pos="0"/>
      </w:tabs>
      <w:jc w:val="center"/>
      <w:rPr>
        <w:rFonts w:ascii="Times New Roman" w:hAnsi="Times New Roman" w:cs="Times New Roman"/>
        <w:spacing w:val="20"/>
        <w:sz w:val="24"/>
      </w:rPr>
    </w:pPr>
    <w:r w:rsidRPr="00221E9A">
      <w:rPr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 wp14:anchorId="46DCDC00" wp14:editId="21F0B7AE">
          <wp:simplePos x="0" y="0"/>
          <wp:positionH relativeFrom="column">
            <wp:posOffset>-519430</wp:posOffset>
          </wp:positionH>
          <wp:positionV relativeFrom="paragraph">
            <wp:posOffset>-59055</wp:posOffset>
          </wp:positionV>
          <wp:extent cx="371475" cy="789305"/>
          <wp:effectExtent l="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AF">
      <w:rPr>
        <w:rFonts w:ascii="Times New Roman" w:hAnsi="Times New Roman" w:cs="Times New Roman"/>
        <w:noProof/>
        <w:spacing w:val="20"/>
        <w:sz w:val="24"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AC35339" wp14:editId="225C7059">
              <wp:simplePos x="0" y="0"/>
              <wp:positionH relativeFrom="column">
                <wp:posOffset>-157480</wp:posOffset>
              </wp:positionH>
              <wp:positionV relativeFrom="paragraph">
                <wp:posOffset>-40005</wp:posOffset>
              </wp:positionV>
              <wp:extent cx="6429375" cy="2571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B5C6B" w14:textId="77777777" w:rsidR="009720AF" w:rsidRPr="009720AF" w:rsidRDefault="009720AF" w:rsidP="009720AF">
                          <w:pPr>
                            <w:jc w:val="center"/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</w:pPr>
                          <w:r w:rsidRPr="009720AF"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  <w:t>WOJEWÓDZKI INSPEKTORAT OCHRONY ROŚLIN I NASIENNICTWA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2.4pt;margin-top:-3.15pt;width:506.25pt;height:2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" stroked="f">
              <v:textbox>
                <w:txbxContent>
                  <w:p w14:paraId="76DB5C6B" w14:textId="77777777" w:rsidR="009720AF" w:rsidRPr="009720AF" w:rsidRDefault="009720AF" w:rsidP="009720AF">
                    <w:pPr>
                      <w:jc w:val="center"/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</w:pPr>
                    <w:r w:rsidRPr="009720AF"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t>WOJEWÓDZKI INSPEKTORAT OCHRONY ROŚLIN I NASIENNICTWA W POZNANIU</w:t>
                    </w:r>
                  </w:p>
                </w:txbxContent>
              </v:textbox>
            </v:shape>
          </w:pict>
        </mc:Fallback>
      </mc:AlternateContent>
    </w:r>
  </w:p>
  <w:p w14:paraId="32D591D4" w14:textId="77777777" w:rsidR="00755FA9" w:rsidRDefault="006E1CF9">
    <w:pPr>
      <w:pStyle w:val="Nagwek"/>
    </w:pPr>
    <w:r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F4EDA7A" wp14:editId="1F20537D">
              <wp:simplePos x="0" y="0"/>
              <wp:positionH relativeFrom="column">
                <wp:posOffset>91608</wp:posOffset>
              </wp:positionH>
              <wp:positionV relativeFrom="paragraph">
                <wp:posOffset>117032</wp:posOffset>
              </wp:positionV>
              <wp:extent cx="1564005" cy="491706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005" cy="491706"/>
                        <a:chOff x="0" y="-34505"/>
                        <a:chExt cx="1564233" cy="491706"/>
                      </a:xfrm>
                    </wpg:grpSpPr>
                    <wps:wsp>
                      <wps:cNvPr id="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16458" y="-34505"/>
                          <a:ext cx="1247775" cy="4917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DFD9D2" w14:textId="77777777" w:rsidR="004818D3" w:rsidRPr="006E1CF9" w:rsidRDefault="004818D3" w:rsidP="004818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6E1CF9">
                              <w:rPr>
                                <w:sz w:val="16"/>
                                <w:szCs w:val="20"/>
                              </w:rPr>
                              <w:t xml:space="preserve">tel. 61 860 59 </w:t>
                            </w:r>
                            <w:r w:rsidR="006E1CF9" w:rsidRPr="006E1CF9">
                              <w:rPr>
                                <w:sz w:val="16"/>
                                <w:szCs w:val="20"/>
                              </w:rPr>
                              <w:t>00</w:t>
                            </w:r>
                          </w:p>
                          <w:p w14:paraId="45B42973" w14:textId="77777777" w:rsidR="006E1CF9" w:rsidRPr="006E1CF9" w:rsidRDefault="006E1CF9" w:rsidP="004818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6E1CF9">
                              <w:rPr>
                                <w:sz w:val="16"/>
                                <w:szCs w:val="20"/>
                              </w:rPr>
                              <w:t>tel. 61 860 59 11</w:t>
                            </w:r>
                          </w:p>
                          <w:p w14:paraId="2BA70AA7" w14:textId="77777777" w:rsidR="004818D3" w:rsidRPr="006E1CF9" w:rsidRDefault="006E1CF9" w:rsidP="004818D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ax. 61 860 59 14</w:t>
                            </w:r>
                          </w:p>
                          <w:p w14:paraId="42507565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4" o:spid="_x0000_s1027" style="position:absolute;margin-left:7.2pt;margin-top:9.2pt;width:123.15pt;height:38.7pt;z-index:-251643904;mso-width-relative:margin;mso-height-relative:margin" coordorigin=",-345" coordsize="15642,4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">
              <v:shape id="_x0000_s1028" type="#_x0000_t202" style="position:absolute;left:3164;top:-345;width:12478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YMMA&#10;AADb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ZvA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xYMMAAADbAAAADwAAAAAAAAAAAAAAAACYAgAAZHJzL2Rv&#10;d25yZXYueG1sUEsFBgAAAAAEAAQA9QAAAIgDAAAAAA==&#10;" filled="f" stroked="f" strokeweight="1pt">
                <v:textbox>
                  <w:txbxContent>
                    <w:p w14:paraId="2BDFD9D2" w14:textId="77777777" w:rsidR="004818D3" w:rsidRPr="006E1CF9" w:rsidRDefault="004818D3" w:rsidP="004818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6E1CF9">
                        <w:rPr>
                          <w:sz w:val="16"/>
                          <w:szCs w:val="20"/>
                        </w:rPr>
                        <w:t xml:space="preserve">tel. 61 860 59 </w:t>
                      </w:r>
                      <w:r w:rsidR="006E1CF9" w:rsidRPr="006E1CF9">
                        <w:rPr>
                          <w:sz w:val="16"/>
                          <w:szCs w:val="20"/>
                        </w:rPr>
                        <w:t>00</w:t>
                      </w:r>
                    </w:p>
                    <w:p w14:paraId="45B42973" w14:textId="77777777" w:rsidR="006E1CF9" w:rsidRPr="006E1CF9" w:rsidRDefault="006E1CF9" w:rsidP="004818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6E1CF9">
                        <w:rPr>
                          <w:sz w:val="16"/>
                          <w:szCs w:val="20"/>
                        </w:rPr>
                        <w:t>tel. 61 860 59 11</w:t>
                      </w:r>
                    </w:p>
                    <w:p w14:paraId="2BA70AA7" w14:textId="77777777" w:rsidR="004818D3" w:rsidRPr="006E1CF9" w:rsidRDefault="006E1CF9" w:rsidP="004818D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ax. 61 860 59 14</w:t>
                      </w:r>
                    </w:p>
                    <w:p w14:paraId="42507565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9" type="#_x0000_t75" alt="Obraz zawierający clipart&#10;&#10;Opis wygenerowany automatycznie" style="position:absolute;top:818;width:2559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HkrEAAAA2wAAAA8AAABkcnMvZG93bnJldi54bWxEj09rwkAQxe8Fv8Myhd7qpoJSoptQFKUU&#10;sVXb+5Cd5o/Z2ZDdavz2zkHobYb35r3fLPLBtepMfag9G3gZJ6CIC29rLg18H9fPr6BCRLbYeiYD&#10;VwqQZ6OHBabWX3hP50MslYRwSNFAFWOXah2KihyGse+IRfv1vcMoa19q2+NFwl2rJ0ky0w5rloYK&#10;O1pWVJwOf87AtJl8bOyuab4+f/Zhe2WalqudMU+Pw9scVKQh/pvv1+9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vHkrEAAAA2wAAAA8AAAAAAAAAAAAAAAAA&#10;nwIAAGRycy9kb3ducmV2LnhtbFBLBQYAAAAABAAEAPcAAACQAwAAAAA=&#10;">
                <v:imagedata r:id="rId3" o:title="Obraz zawierający clipart&#10;&#10;Opis wygenerowany automatycznie"/>
                <v:path arrowok="t"/>
              </v:shape>
            </v:group>
          </w:pict>
        </mc:Fallback>
      </mc:AlternateContent>
    </w:r>
    <w:r w:rsidR="009720AF" w:rsidRPr="00221E9A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2F9BBB" wp14:editId="5B762D0C">
              <wp:simplePos x="0" y="0"/>
              <wp:positionH relativeFrom="column">
                <wp:posOffset>4445</wp:posOffset>
              </wp:positionH>
              <wp:positionV relativeFrom="paragraph">
                <wp:posOffset>118110</wp:posOffset>
              </wp:positionV>
              <wp:extent cx="6134100" cy="0"/>
              <wp:effectExtent l="0" t="0" r="19050" b="19050"/>
              <wp:wrapNone/>
              <wp:docPr id="28" name="Łącznik prostoliniow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A1BA3F" id="Łącznik prostoliniowy 2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" strokecolor="black [3200]" strokeweight=".5pt">
              <v:stroke joinstyle="miter"/>
            </v:line>
          </w:pict>
        </mc:Fallback>
      </mc:AlternateContent>
    </w:r>
    <w:r w:rsidR="00221E9A"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FAB1693" wp14:editId="418DF0DA">
              <wp:simplePos x="0" y="0"/>
              <wp:positionH relativeFrom="column">
                <wp:posOffset>4931410</wp:posOffset>
              </wp:positionH>
              <wp:positionV relativeFrom="paragraph">
                <wp:posOffset>231140</wp:posOffset>
              </wp:positionV>
              <wp:extent cx="1898650" cy="26670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8650" cy="266700"/>
                        <a:chOff x="0" y="0"/>
                        <a:chExt cx="1898822" cy="266700"/>
                      </a:xfrm>
                    </wpg:grpSpPr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2422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09C14" w14:textId="77777777" w:rsidR="004818D3" w:rsidRPr="00AC291F" w:rsidRDefault="004818D3" w:rsidP="004818D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57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30" style="position:absolute;margin-left:388.3pt;margin-top:18.2pt;width:149.5pt;height:21pt;z-index:25167564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">
              <v:shape id="_x0000_s1031" type="#_x0000_t202" style="position:absolute;left:2224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<v:textbox>
                  <w:txbxContent>
                    <w:p w14:paraId="5E409C14" w14:textId="77777777" w:rsidR="004818D3" w:rsidRPr="00AC291F" w:rsidRDefault="004818D3" w:rsidP="004818D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9" o:spid="_x0000_s1032" type="#_x0000_t75" style="position:absolute;top:123;width:2336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5CzDAAAA2gAAAA8AAABkcnMvZG93bnJldi54bWxEj09rwkAUxO8Fv8PyhF6KbrQoGl3Flioe&#10;/Qsen9lnEs2+DdltjN/eLQg9DjPzG2Y6b0whaqpcbllBrxuBIE6szjlVcNgvOyMQziNrLCyTggc5&#10;mM9ab1OMtb3zluqdT0WAsItRQeZ9GUvpkowMuq4tiYN3sZVBH2SVSl3hPcBNIftRNJQGcw4LGZb0&#10;nVFy2/2aQNl8blan/s/X9jg4Fx8a5XW/rJV6bzeLCQhPjf8Pv9prrWAMf1fC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XkLMMAAADa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5DA0CD" wp14:editId="0BEECEDD">
              <wp:simplePos x="0" y="0"/>
              <wp:positionH relativeFrom="column">
                <wp:posOffset>3217545</wp:posOffset>
              </wp:positionH>
              <wp:positionV relativeFrom="paragraph">
                <wp:posOffset>229235</wp:posOffset>
              </wp:positionV>
              <wp:extent cx="1905000" cy="266700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266700"/>
                        <a:chOff x="0" y="0"/>
                        <a:chExt cx="1905000" cy="266700"/>
                      </a:xfrm>
                    </wpg:grpSpPr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DDEF41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-poznan@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0" o:spid="_x0000_s1033" style="position:absolute;margin-left:253.35pt;margin-top:18.05pt;width:150pt;height:21pt;z-index:251674624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">
              <v:shape id="_x0000_s1034" type="#_x0000_t202" style="position:absolute;left:2286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Mj8MA&#10;AADbAAAADwAAAGRycy9kb3ducmV2LnhtbESPS4vCQBCE7wv+h6GFva0TXVjWmFFUEPTgwde9zXQe&#10;mOmJmTHG/fWOIOytm6qvujqZdaYSLTWutKxgOIhAEKdWl5wrOB5WX78gnEfWWFkmBQ9yMJv2PhKM&#10;tb3zjtq9z0UIYRejgsL7OpbSpQUZdANbEwcts41BH9Yml7rBewg3lRxF0Y80WHK4UGBNy4LSy/5m&#10;Qo32dP4e+7l1bpuNFps/3J4vV6U++918AsJT5//Nb3qtAzeE1y9h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kMj8MAAADbAAAADwAAAAAAAAAAAAAAAACYAgAAZHJzL2Rv&#10;d25yZXYueG1sUEsFBgAAAAAEAAQA9QAAAIgDAAAAAA==&#10;" filled="f" stroked="f" strokeweight="1pt">
                <v:textbox>
                  <w:txbxContent>
                    <w:p w14:paraId="61DDEF41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-poznan@piorin.gov.pl</w:t>
                      </w:r>
                    </w:p>
                  </w:txbxContent>
                </v:textbox>
              </v:shape>
              <v:shape id="Obraz 12" o:spid="_x0000_s1035" type="#_x0000_t75" style="position:absolute;top:95;width:2406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N0zBAAAA2wAAAA8AAABkcnMvZG93bnJldi54bWxET01rAjEQvRf8D2GE3mrWpUhdjSJSRXpz&#10;24PHYTPuRjeTJUnX9d83gtDbPN7nLNeDbUVPPhjHCqaTDARx5bThWsHP9+7tA0SIyBpbx6TgTgHW&#10;q9HLEgvtbnykvoy1SCEcClTQxNgVUoaqIYth4jrixJ2dtxgT9LXUHm8p3LYyz7KZtGg4NTTY0bah&#10;6lr+WgWf+3LYmGl/OXmTl1+Xc2yv73OlXsfDZgEi0hD/xU/3Qaf5OTx+S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BN0zBAAAA2wAAAA8AAAAAAAAAAAAAAAAAnwIA&#10;AGRycy9kb3ducmV2LnhtbFBLBQYAAAAABAAEAPcAAACNAwAAAAA=&#10;">
                <v:imagedata r:id="rId7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382A776" wp14:editId="265F3608">
              <wp:simplePos x="0" y="0"/>
              <wp:positionH relativeFrom="column">
                <wp:posOffset>1599565</wp:posOffset>
              </wp:positionH>
              <wp:positionV relativeFrom="paragraph">
                <wp:posOffset>144780</wp:posOffset>
              </wp:positionV>
              <wp:extent cx="1619250" cy="438150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438150"/>
                        <a:chOff x="0" y="0"/>
                        <a:chExt cx="1619250" cy="438150"/>
                      </a:xfrm>
                    </wpg:grpSpPr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40BE9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Grunwaldzka 250B</w:t>
                            </w:r>
                          </w:p>
                          <w:p w14:paraId="6619CA86" w14:textId="77777777"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-166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Obraz 2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315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0" o:spid="_x0000_s1036" style="position:absolute;margin-left:125.95pt;margin-top:11.4pt;width:127.5pt;height:34.5pt;z-index:-251642880;mso-width-relative:margin" coordsize="16192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">
              <v:shape id="_x0000_s1037" type="#_x0000_t202" style="position:absolute;left:2381;width:1381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93sMA&#10;AADbAAAADwAAAGRycy9kb3ducmV2LnhtbESPzYrCQBCE7wu+w9CCt83ECLJGR9EFQQ8e1p97m2mT&#10;YKYnmxlj9Ol3BGGPRXV91TVbdKYSLTWutKxgGMUgiDOrS84VHA/rzy8QziNrrCyTggc5WMx7HzNM&#10;tb3zD7V7n4sAYZeigsL7OpXSZQUZdJGtiYN3sY1BH2STS93gPcBNJZM4HkuDJYeGAmv6Lii77m8m&#10;vNGezqOJX1rndpdktX3i7nz9VWrQ75ZTEJ46/3/8Tm+0gmQEry0B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93sMAAADbAAAADwAAAAAAAAAAAAAAAACYAgAAZHJzL2Rv&#10;d25yZXYueG1sUEsFBgAAAAAEAAQA9QAAAIgDAAAAAA==&#10;" filled="f" stroked="f" strokeweight="1pt">
                <v:textbox>
                  <w:txbxContent>
                    <w:p w14:paraId="52140BE9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Grunwaldzka 250B</w:t>
                      </w:r>
                    </w:p>
                    <w:p w14:paraId="6619CA86" w14:textId="77777777"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-166 Poznań</w:t>
                      </w:r>
                    </w:p>
                  </w:txbxContent>
                </v:textbox>
              </v:shape>
              <v:shape id="Obraz 25" o:spid="_x0000_s1038" type="#_x0000_t75" alt="Obraz zawierający clipart&#10;&#10;Opis wygenerowany automatycznie" style="position:absolute;top:1073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DJTFAAAA2wAAAA8AAABkcnMvZG93bnJldi54bWxEj0FrwkAUhO+C/2F5hd7MpqGGkLqKCMXm&#10;IjTtIcdH9plEs2/T7Fajv75bKPQ4zMw3zGozmV5caHSdZQVPUQyCuLa640bB58frIgPhPLLG3jIp&#10;uJGDzXo+W2Gu7ZXf6VL6RgQIuxwVtN4PuZSubsmgi+xAHLyjHQ36IMdG6hGvAW56mcRxKg12HBZa&#10;HGjXUn0uv42CPRXPX7KI7315clm6T6skOVRKPT5M2xcQnib/H/5rv2kFyRJ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RgyUxQAAANsAAAAPAAAAAAAAAAAAAAAA&#10;AJ8CAABkcnMvZG93bnJldi54bWxQSwUGAAAAAAQABAD3AAAAkQMAAAAA&#10;">
                <v:imagedata r:id="rId9" o:title="Obraz zawierający clipart&#10;&#10;Opis wygenerowany automatyczni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296"/>
    <w:multiLevelType w:val="hybridMultilevel"/>
    <w:tmpl w:val="4A66B7E2"/>
    <w:lvl w:ilvl="0" w:tplc="BE4844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0E76BF"/>
    <w:multiLevelType w:val="hybridMultilevel"/>
    <w:tmpl w:val="07AE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646B4"/>
    <w:rsid w:val="00067142"/>
    <w:rsid w:val="000A4C44"/>
    <w:rsid w:val="000B2FD9"/>
    <w:rsid w:val="000B58E5"/>
    <w:rsid w:val="000F32C9"/>
    <w:rsid w:val="00134F56"/>
    <w:rsid w:val="001723E8"/>
    <w:rsid w:val="001727A7"/>
    <w:rsid w:val="00176062"/>
    <w:rsid w:val="001764F3"/>
    <w:rsid w:val="001D6237"/>
    <w:rsid w:val="001F2153"/>
    <w:rsid w:val="00221E9A"/>
    <w:rsid w:val="0025341A"/>
    <w:rsid w:val="002857B6"/>
    <w:rsid w:val="002A528A"/>
    <w:rsid w:val="002B3725"/>
    <w:rsid w:val="002E6B34"/>
    <w:rsid w:val="002F2575"/>
    <w:rsid w:val="00341E2C"/>
    <w:rsid w:val="00345847"/>
    <w:rsid w:val="0035044E"/>
    <w:rsid w:val="003724CE"/>
    <w:rsid w:val="003829D1"/>
    <w:rsid w:val="00385DE0"/>
    <w:rsid w:val="003B1889"/>
    <w:rsid w:val="003B6B8B"/>
    <w:rsid w:val="0041248D"/>
    <w:rsid w:val="004233B2"/>
    <w:rsid w:val="00461B42"/>
    <w:rsid w:val="00471425"/>
    <w:rsid w:val="004818D3"/>
    <w:rsid w:val="004B4B7D"/>
    <w:rsid w:val="004C675D"/>
    <w:rsid w:val="00584B71"/>
    <w:rsid w:val="005A2FED"/>
    <w:rsid w:val="005B6D4E"/>
    <w:rsid w:val="00613A21"/>
    <w:rsid w:val="00641B6E"/>
    <w:rsid w:val="006425F6"/>
    <w:rsid w:val="00655FEF"/>
    <w:rsid w:val="00665567"/>
    <w:rsid w:val="0067178F"/>
    <w:rsid w:val="006E1CF9"/>
    <w:rsid w:val="006E36DE"/>
    <w:rsid w:val="006F159D"/>
    <w:rsid w:val="00736D57"/>
    <w:rsid w:val="00755FA9"/>
    <w:rsid w:val="00791D44"/>
    <w:rsid w:val="007C43FE"/>
    <w:rsid w:val="007D11FC"/>
    <w:rsid w:val="00815640"/>
    <w:rsid w:val="00832706"/>
    <w:rsid w:val="00835CDB"/>
    <w:rsid w:val="008361B0"/>
    <w:rsid w:val="0083674E"/>
    <w:rsid w:val="008562DF"/>
    <w:rsid w:val="00860FCD"/>
    <w:rsid w:val="008B5A1C"/>
    <w:rsid w:val="008F3D90"/>
    <w:rsid w:val="00917DA2"/>
    <w:rsid w:val="009720AF"/>
    <w:rsid w:val="009F63C1"/>
    <w:rsid w:val="00AC291F"/>
    <w:rsid w:val="00AD148F"/>
    <w:rsid w:val="00AE68AF"/>
    <w:rsid w:val="00B34B9B"/>
    <w:rsid w:val="00B8657A"/>
    <w:rsid w:val="00B93643"/>
    <w:rsid w:val="00B942FC"/>
    <w:rsid w:val="00BC3ABF"/>
    <w:rsid w:val="00BF36C1"/>
    <w:rsid w:val="00C07FF6"/>
    <w:rsid w:val="00C77C79"/>
    <w:rsid w:val="00C93290"/>
    <w:rsid w:val="00C97E88"/>
    <w:rsid w:val="00CB52DF"/>
    <w:rsid w:val="00CD557D"/>
    <w:rsid w:val="00CD6D80"/>
    <w:rsid w:val="00D119C6"/>
    <w:rsid w:val="00D50120"/>
    <w:rsid w:val="00D8395C"/>
    <w:rsid w:val="00D94690"/>
    <w:rsid w:val="00DF35DF"/>
    <w:rsid w:val="00E4084A"/>
    <w:rsid w:val="00E62428"/>
    <w:rsid w:val="00E73FE4"/>
    <w:rsid w:val="00E83A32"/>
    <w:rsid w:val="00E87F78"/>
    <w:rsid w:val="00EA3425"/>
    <w:rsid w:val="00ED6C59"/>
    <w:rsid w:val="00F113A0"/>
    <w:rsid w:val="00F13B96"/>
    <w:rsid w:val="00F24E18"/>
    <w:rsid w:val="00F42CDF"/>
    <w:rsid w:val="00F66D36"/>
    <w:rsid w:val="00F95671"/>
    <w:rsid w:val="00F9649E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2D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8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8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AEF-3242-4FE8-8C0A-9B650F78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 DA</cp:lastModifiedBy>
  <cp:revision>3</cp:revision>
  <cp:lastPrinted>2022-03-30T08:06:00Z</cp:lastPrinted>
  <dcterms:created xsi:type="dcterms:W3CDTF">2023-08-04T05:50:00Z</dcterms:created>
  <dcterms:modified xsi:type="dcterms:W3CDTF">2023-08-04T05:57:00Z</dcterms:modified>
</cp:coreProperties>
</file>